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0.2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3.8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4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28.5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8 DE MARZO 10 DE 2021 - PAGO LIQUIDACIÓN DE VACACIONES E INDEMNIZACIÓN DE UN PERIODO COMPRENDIDO ENTRE 02 DE ENERO 2020 AL 02 DE ENER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8 DE MARZO 10 DE 2021 - PAGO LIQUIDACIÓN DE VACACIONES E INDEMNIZACIÓN DE UN PERIODO COMPRENDIDO ENTRE 02 DE ENERO 2020 AL 02 DE ENER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